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DE" w:rsidRDefault="00791ADE" w:rsidP="00791A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717171"/>
          <w:sz w:val="20"/>
          <w:szCs w:val="20"/>
          <w:u w:val="single"/>
          <w:lang w:eastAsia="en-IN"/>
        </w:rPr>
      </w:pPr>
      <w:r w:rsidRPr="00F267F3">
        <w:rPr>
          <w:rFonts w:ascii="Arial" w:eastAsia="Times New Roman" w:hAnsi="Arial" w:cs="Arial"/>
          <w:b/>
          <w:bCs/>
          <w:color w:val="717171"/>
          <w:sz w:val="32"/>
          <w:szCs w:val="20"/>
          <w:u w:val="single"/>
          <w:lang w:eastAsia="en-IN"/>
        </w:rPr>
        <w:t>HOW TO SEARCH OWNER &amp; MEMBERS OF GROUPS</w:t>
      </w:r>
    </w:p>
    <w:p w:rsidR="00791ADE" w:rsidRDefault="00791ADE" w:rsidP="00791AD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717171"/>
          <w:sz w:val="20"/>
          <w:szCs w:val="20"/>
          <w:u w:val="single"/>
          <w:lang w:eastAsia="en-IN"/>
        </w:rPr>
      </w:pPr>
    </w:p>
    <w:p w:rsidR="00791ADE" w:rsidRPr="00922B3B" w:rsidRDefault="00791ADE" w:rsidP="00791A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17171"/>
          <w:sz w:val="24"/>
          <w:szCs w:val="20"/>
          <w:lang w:eastAsia="en-IN"/>
        </w:rPr>
      </w:pP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Go to </w:t>
      </w:r>
      <w:hyperlink r:id="rId6" w:tgtFrame="_blank" w:history="1">
        <w:r w:rsidRPr="00922B3B">
          <w:rPr>
            <w:rFonts w:ascii="Arial" w:eastAsia="Times New Roman" w:hAnsi="Arial" w:cs="Arial"/>
            <w:color w:val="428BCA"/>
            <w:sz w:val="24"/>
            <w:szCs w:val="20"/>
            <w:lang w:eastAsia="en-IN"/>
          </w:rPr>
          <w:t>itAccess.pg.com</w:t>
        </w:r>
      </w:hyperlink>
    </w:p>
    <w:p w:rsidR="00791ADE" w:rsidRPr="00791ADE" w:rsidRDefault="00791ADE" w:rsidP="00791A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17171"/>
          <w:sz w:val="24"/>
          <w:szCs w:val="20"/>
          <w:lang w:eastAsia="en-IN"/>
        </w:rPr>
      </w:pP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To view </w:t>
      </w:r>
      <w:r w:rsidR="007144F5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owner and member of groups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, click on the menu items (</w:t>
      </w:r>
      <w:r w:rsidRPr="00922B3B">
        <w:rPr>
          <w:rFonts w:ascii="Arial" w:eastAsia="Times New Roman" w:hAnsi="Arial" w:cs="Arial"/>
          <w:noProof/>
          <w:color w:val="717171"/>
          <w:sz w:val="24"/>
          <w:szCs w:val="20"/>
          <w:lang w:eastAsia="en-IN"/>
        </w:rPr>
        <w:drawing>
          <wp:inline distT="0" distB="0" distL="0" distR="0">
            <wp:extent cx="219075" cy="200025"/>
            <wp:effectExtent l="0" t="0" r="9525" b="9525"/>
            <wp:docPr id="5" name="Picture 5" descr="https://pgglobalenterprise.service-now.com/sys_attachment.do?sys_id=92e83a95dba08894dcc82ad94b9619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gglobalenterprise.service-now.com/sys_attachment.do?sys_id=92e83a95dba08894dcc82ad94b96196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) from the upper left side of the screen. </w:t>
      </w:r>
      <w:proofErr w:type="gramStart"/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Choose</w:t>
      </w:r>
      <w:proofErr w:type="gramEnd"/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 ’Manage Identity’ and click on ’View Identity’. </w:t>
      </w:r>
    </w:p>
    <w:p w:rsidR="00791ADE" w:rsidRPr="00791ADE" w:rsidRDefault="00791ADE" w:rsidP="00791A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17171"/>
          <w:sz w:val="21"/>
          <w:szCs w:val="21"/>
          <w:lang w:eastAsia="en-IN"/>
        </w:rPr>
      </w:pPr>
      <w:r w:rsidRPr="00791ADE">
        <w:rPr>
          <w:rFonts w:ascii="Arial" w:eastAsia="Times New Roman" w:hAnsi="Arial" w:cs="Arial"/>
          <w:noProof/>
          <w:color w:val="717171"/>
          <w:sz w:val="20"/>
          <w:szCs w:val="20"/>
          <w:lang w:eastAsia="en-IN"/>
        </w:rPr>
        <w:drawing>
          <wp:inline distT="0" distB="0" distL="0" distR="0">
            <wp:extent cx="1838325" cy="733425"/>
            <wp:effectExtent l="0" t="0" r="9525" b="9525"/>
            <wp:docPr id="4" name="Picture 4" descr="https://pgglobalenterprise.service-now.com/sys_attachment.do?sys_id=dae8ba55dba08894dcc82ad94b9619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gglobalenterprise.service-now.com/sys_attachment.do?sys_id=dae8ba55dba08894dcc82ad94b96199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DE">
        <w:rPr>
          <w:rFonts w:ascii="Arial" w:eastAsia="Times New Roman" w:hAnsi="Arial" w:cs="Arial"/>
          <w:color w:val="717171"/>
          <w:sz w:val="20"/>
          <w:szCs w:val="20"/>
          <w:lang w:eastAsia="en-IN"/>
        </w:rPr>
        <w:t> </w:t>
      </w:r>
    </w:p>
    <w:p w:rsidR="00791ADE" w:rsidRDefault="00791ADE" w:rsidP="00791A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17171"/>
          <w:sz w:val="20"/>
          <w:szCs w:val="20"/>
          <w:lang w:eastAsia="en-IN"/>
        </w:rPr>
      </w:pPr>
    </w:p>
    <w:p w:rsidR="00791ADE" w:rsidRPr="00922B3B" w:rsidRDefault="00791ADE" w:rsidP="00791A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17171"/>
          <w:sz w:val="24"/>
          <w:szCs w:val="20"/>
          <w:lang w:eastAsia="en-IN"/>
        </w:rPr>
      </w:pP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Choose </w:t>
      </w:r>
      <w:r w:rsidRPr="00922B3B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user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 account </w:t>
      </w:r>
      <w:r w:rsidRPr="00922B3B"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who is already member of group 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and click on ‘Manage’. </w:t>
      </w:r>
    </w:p>
    <w:p w:rsidR="00791ADE" w:rsidRPr="00791ADE" w:rsidRDefault="00791ADE" w:rsidP="00791A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17171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4EE8F6F" wp14:editId="15B88A04">
            <wp:extent cx="1800225" cy="485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DE" w:rsidRPr="00791ADE" w:rsidRDefault="00791ADE" w:rsidP="00791A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17171"/>
          <w:sz w:val="24"/>
          <w:szCs w:val="20"/>
          <w:lang w:eastAsia="en-IN"/>
        </w:rPr>
      </w:pP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Choose ‘Access’ from the left menu tab. </w:t>
      </w:r>
    </w:p>
    <w:p w:rsidR="00791ADE" w:rsidRPr="00791ADE" w:rsidRDefault="00791ADE" w:rsidP="00791A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17171"/>
          <w:sz w:val="21"/>
          <w:szCs w:val="21"/>
          <w:lang w:eastAsia="en-IN"/>
        </w:rPr>
      </w:pPr>
      <w:r w:rsidRPr="00791ADE">
        <w:rPr>
          <w:rFonts w:ascii="Arial" w:eastAsia="Times New Roman" w:hAnsi="Arial" w:cs="Arial"/>
          <w:noProof/>
          <w:color w:val="717171"/>
          <w:sz w:val="20"/>
          <w:szCs w:val="20"/>
          <w:lang w:eastAsia="en-IN"/>
        </w:rPr>
        <w:drawing>
          <wp:inline distT="0" distB="0" distL="0" distR="0">
            <wp:extent cx="2085975" cy="1314450"/>
            <wp:effectExtent l="0" t="0" r="9525" b="0"/>
            <wp:docPr id="3" name="Picture 3" descr="https://pgglobalenterprise.service-now.com/sys_attachment.do?sys_id=12e8ba95dba08894dcc82ad94b96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gglobalenterprise.service-now.com/sys_attachment.do?sys_id=12e8ba95dba08894dcc82ad94b9619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DE">
        <w:rPr>
          <w:rFonts w:ascii="Arial" w:eastAsia="Times New Roman" w:hAnsi="Arial" w:cs="Arial"/>
          <w:color w:val="717171"/>
          <w:sz w:val="20"/>
          <w:szCs w:val="20"/>
          <w:lang w:eastAsia="en-IN"/>
        </w:rPr>
        <w:t> </w:t>
      </w:r>
    </w:p>
    <w:p w:rsidR="00791ADE" w:rsidRPr="00922B3B" w:rsidRDefault="00791ADE" w:rsidP="00791A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17171"/>
          <w:sz w:val="24"/>
          <w:szCs w:val="20"/>
          <w:lang w:eastAsia="en-IN"/>
        </w:rPr>
      </w:pP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Under the entitlements section, type ‘</w:t>
      </w:r>
      <w:proofErr w:type="spellStart"/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member</w:t>
      </w:r>
      <w:r w:rsidR="00922B3B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O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f</w:t>
      </w:r>
      <w:proofErr w:type="spellEnd"/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’ and click on search to display the groups you are a member of.  </w:t>
      </w:r>
    </w:p>
    <w:p w:rsidR="00791ADE" w:rsidRPr="00791ADE" w:rsidRDefault="00791ADE" w:rsidP="00791A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17171"/>
          <w:sz w:val="21"/>
          <w:szCs w:val="21"/>
          <w:lang w:eastAsia="en-IN"/>
        </w:rPr>
      </w:pPr>
      <w:r w:rsidRPr="00791ADE">
        <w:rPr>
          <w:rFonts w:ascii="Arial" w:eastAsia="Times New Roman" w:hAnsi="Arial" w:cs="Arial"/>
          <w:noProof/>
          <w:color w:val="717171"/>
          <w:sz w:val="20"/>
          <w:szCs w:val="20"/>
          <w:lang w:eastAsia="en-IN"/>
        </w:rPr>
        <w:drawing>
          <wp:inline distT="0" distB="0" distL="0" distR="0">
            <wp:extent cx="5943600" cy="1143000"/>
            <wp:effectExtent l="0" t="0" r="0" b="0"/>
            <wp:docPr id="2" name="Picture 2" descr="https://pgglobalenterprise.service-now.com/sys_attachment.do?sys_id=d6e8f295dba08894dcc82ad94b9619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gglobalenterprise.service-now.com/sys_attachment.do?sys_id=d6e8f295dba08894dcc82ad94b9619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DE">
        <w:rPr>
          <w:rFonts w:ascii="Arial" w:eastAsia="Times New Roman" w:hAnsi="Arial" w:cs="Arial"/>
          <w:color w:val="717171"/>
          <w:sz w:val="20"/>
          <w:szCs w:val="20"/>
          <w:lang w:eastAsia="en-IN"/>
        </w:rPr>
        <w:t> </w:t>
      </w:r>
    </w:p>
    <w:p w:rsidR="00791ADE" w:rsidRDefault="00791ADE" w:rsidP="00922B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17171"/>
          <w:sz w:val="24"/>
          <w:szCs w:val="20"/>
          <w:lang w:eastAsia="en-IN"/>
        </w:rPr>
      </w:pP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For more information on the group </w:t>
      </w:r>
      <w:r w:rsidR="00922B3B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owner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, click on the entitlement name. You will be able to see </w:t>
      </w:r>
      <w:r w:rsidR="00922B3B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owner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 of the group by clicking on the ‘</w:t>
      </w:r>
      <w:r w:rsidR="00922B3B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Standard Properties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’ tab. </w:t>
      </w:r>
    </w:p>
    <w:p w:rsidR="00922B3B" w:rsidRDefault="00922B3B" w:rsidP="00922B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17171"/>
          <w:sz w:val="24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4964665" wp14:editId="4E5B2B01">
            <wp:extent cx="6296025" cy="2781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192" cy="27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B" w:rsidRDefault="00922B3B" w:rsidP="00922B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17171"/>
          <w:sz w:val="24"/>
          <w:szCs w:val="20"/>
          <w:lang w:eastAsia="en-IN"/>
        </w:rPr>
      </w:pPr>
    </w:p>
    <w:p w:rsidR="00922B3B" w:rsidRDefault="00922B3B" w:rsidP="00791A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17171"/>
          <w:sz w:val="24"/>
          <w:szCs w:val="20"/>
          <w:lang w:eastAsia="en-IN"/>
        </w:rPr>
      </w:pPr>
      <w:r>
        <w:rPr>
          <w:rFonts w:ascii="Arial" w:eastAsia="Times New Roman" w:hAnsi="Arial" w:cs="Arial"/>
          <w:color w:val="717171"/>
          <w:sz w:val="24"/>
          <w:szCs w:val="20"/>
          <w:lang w:eastAsia="en-IN"/>
        </w:rPr>
        <w:t>Information of delegate of group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, click on the entitlement name. You will be able to see </w:t>
      </w:r>
      <w:r>
        <w:rPr>
          <w:rFonts w:ascii="Arial" w:eastAsia="Times New Roman" w:hAnsi="Arial" w:cs="Arial"/>
          <w:color w:val="717171"/>
          <w:sz w:val="24"/>
          <w:szCs w:val="20"/>
          <w:lang w:eastAsia="en-IN"/>
        </w:rPr>
        <w:t>delegate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 of the group </w:t>
      </w:r>
      <w:r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in below 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by clicking on the ‘</w:t>
      </w:r>
      <w:r>
        <w:rPr>
          <w:rFonts w:ascii="Arial" w:eastAsia="Times New Roman" w:hAnsi="Arial" w:cs="Arial"/>
          <w:color w:val="717171"/>
          <w:sz w:val="24"/>
          <w:szCs w:val="20"/>
          <w:lang w:eastAsia="en-IN"/>
        </w:rPr>
        <w:t>Object Properties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’ tab. </w:t>
      </w:r>
    </w:p>
    <w:p w:rsidR="00922B3B" w:rsidRDefault="00922B3B" w:rsidP="00791A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17171"/>
          <w:sz w:val="24"/>
          <w:szCs w:val="20"/>
          <w:lang w:eastAsia="en-IN"/>
        </w:rPr>
      </w:pPr>
    </w:p>
    <w:p w:rsidR="00922B3B" w:rsidRDefault="00922B3B" w:rsidP="00791A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17171"/>
          <w:sz w:val="24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CAA8C2" wp14:editId="11C9DA0C">
            <wp:extent cx="4333875" cy="1371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5F" w:rsidRDefault="00BE3C5F" w:rsidP="00BE3C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17171"/>
          <w:sz w:val="24"/>
          <w:szCs w:val="20"/>
          <w:lang w:eastAsia="en-IN"/>
        </w:rPr>
      </w:pPr>
      <w:r>
        <w:rPr>
          <w:rFonts w:ascii="Arial" w:eastAsia="Times New Roman" w:hAnsi="Arial" w:cs="Arial"/>
          <w:color w:val="717171"/>
          <w:sz w:val="24"/>
          <w:szCs w:val="20"/>
          <w:lang w:eastAsia="en-IN"/>
        </w:rPr>
        <w:t>Information of Members of group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, click on the entitlement name. You will be able to see </w:t>
      </w:r>
      <w:r>
        <w:rPr>
          <w:rFonts w:ascii="Arial" w:eastAsia="Times New Roman" w:hAnsi="Arial" w:cs="Arial"/>
          <w:color w:val="717171"/>
          <w:sz w:val="24"/>
          <w:szCs w:val="20"/>
          <w:lang w:eastAsia="en-IN"/>
        </w:rPr>
        <w:t>Members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 of the group </w:t>
      </w:r>
      <w:r>
        <w:rPr>
          <w:rFonts w:ascii="Arial" w:eastAsia="Times New Roman" w:hAnsi="Arial" w:cs="Arial"/>
          <w:color w:val="717171"/>
          <w:sz w:val="24"/>
          <w:szCs w:val="20"/>
          <w:lang w:eastAsia="en-IN"/>
        </w:rPr>
        <w:t xml:space="preserve">in below 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by clicking on the ‘</w:t>
      </w:r>
      <w:r>
        <w:rPr>
          <w:rFonts w:ascii="Arial" w:eastAsia="Times New Roman" w:hAnsi="Arial" w:cs="Arial"/>
          <w:color w:val="717171"/>
          <w:sz w:val="24"/>
          <w:szCs w:val="20"/>
          <w:lang w:eastAsia="en-IN"/>
        </w:rPr>
        <w:t>Members</w:t>
      </w:r>
      <w:r w:rsidRPr="00791ADE">
        <w:rPr>
          <w:rFonts w:ascii="Arial" w:eastAsia="Times New Roman" w:hAnsi="Arial" w:cs="Arial"/>
          <w:color w:val="717171"/>
          <w:sz w:val="24"/>
          <w:szCs w:val="20"/>
          <w:lang w:eastAsia="en-IN"/>
        </w:rPr>
        <w:t>’ tab. </w:t>
      </w:r>
    </w:p>
    <w:p w:rsidR="00F267F3" w:rsidRDefault="00BE3C5F" w:rsidP="00BE3C5F">
      <w:pPr>
        <w:shd w:val="clear" w:color="auto" w:fill="FFFFFF"/>
        <w:spacing w:after="150" w:line="240" w:lineRule="auto"/>
      </w:pPr>
      <w:r>
        <w:rPr>
          <w:noProof/>
          <w:lang w:eastAsia="en-IN"/>
        </w:rPr>
        <w:drawing>
          <wp:inline distT="0" distB="0" distL="0" distR="0" wp14:anchorId="413F6ABF" wp14:editId="4E5019CC">
            <wp:extent cx="6010275" cy="2238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700" cy="2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F5" w:rsidRDefault="007144F5" w:rsidP="004D7CEF">
      <w:pPr>
        <w:shd w:val="clear" w:color="auto" w:fill="FFFFFF"/>
        <w:spacing w:after="150" w:line="240" w:lineRule="auto"/>
      </w:pPr>
      <w:bookmarkStart w:id="0" w:name="_GoBack"/>
      <w:bookmarkEnd w:id="0"/>
    </w:p>
    <w:sectPr w:rsidR="00714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236C9"/>
    <w:multiLevelType w:val="multilevel"/>
    <w:tmpl w:val="D234C3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12DA8"/>
    <w:multiLevelType w:val="multilevel"/>
    <w:tmpl w:val="8F8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80099"/>
    <w:multiLevelType w:val="multilevel"/>
    <w:tmpl w:val="59BA9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A7EF8"/>
    <w:multiLevelType w:val="multilevel"/>
    <w:tmpl w:val="A73AE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D5CD3"/>
    <w:multiLevelType w:val="multilevel"/>
    <w:tmpl w:val="C032F5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267097"/>
    <w:multiLevelType w:val="multilevel"/>
    <w:tmpl w:val="2A50C6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0C3510"/>
    <w:multiLevelType w:val="multilevel"/>
    <w:tmpl w:val="B4244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DE"/>
    <w:rsid w:val="003878E0"/>
    <w:rsid w:val="004D7CEF"/>
    <w:rsid w:val="007144F5"/>
    <w:rsid w:val="00791ADE"/>
    <w:rsid w:val="00922B3B"/>
    <w:rsid w:val="00BE3C5F"/>
    <w:rsid w:val="00F2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907C8-CE78-4C49-871E-2FB14B4E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1A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1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gglobalenterprise.service-now.com/itAccess.pg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34FCD8AE12049B4137BC7E0B20085" ma:contentTypeVersion="8" ma:contentTypeDescription="Create a new document." ma:contentTypeScope="" ma:versionID="4c5aed3a4891507c34573b6aa7c045b1">
  <xsd:schema xmlns:xsd="http://www.w3.org/2001/XMLSchema" xmlns:xs="http://www.w3.org/2001/XMLSchema" xmlns:p="http://schemas.microsoft.com/office/2006/metadata/properties" xmlns:ns2="b32290a9-0f16-4552-b80b-7063a387c6e0" targetNamespace="http://schemas.microsoft.com/office/2006/metadata/properties" ma:root="true" ma:fieldsID="137222949560f9bcaffb711eb3945a88" ns2:_="">
    <xsd:import namespace="b32290a9-0f16-4552-b80b-7063a387c6e0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290a9-0f16-4552-b80b-7063a387c6e0" elementFormDefault="qualified">
    <xsd:import namespace="http://schemas.microsoft.com/office/2006/documentManagement/types"/>
    <xsd:import namespace="http://schemas.microsoft.com/office/infopath/2007/PartnerControls"/>
    <xsd:element name="Region" ma:index="8" nillable="true" ma:displayName="Region" ma:list="{3caa6f00-01e2-45ff-97a9-5a8afa0f3ddd}" ma:internalName="Region" ma:readOnly="false" ma:showField="Title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b32290a9-0f16-4552-b80b-7063a387c6e0" xsi:nil="true"/>
  </documentManagement>
</p:properties>
</file>

<file path=customXml/itemProps1.xml><?xml version="1.0" encoding="utf-8"?>
<ds:datastoreItem xmlns:ds="http://schemas.openxmlformats.org/officeDocument/2006/customXml" ds:itemID="{FBF38A92-44AA-47E2-B5D9-A34D8DDD3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1F640-AB0F-4B78-85E1-C3540C53C229}"/>
</file>

<file path=customXml/itemProps3.xml><?xml version="1.0" encoding="utf-8"?>
<ds:datastoreItem xmlns:ds="http://schemas.openxmlformats.org/officeDocument/2006/customXml" ds:itemID="{F0DFCC30-5283-413A-B2C5-D18D071298B5}"/>
</file>

<file path=customXml/itemProps4.xml><?xml version="1.0" encoding="utf-8"?>
<ds:datastoreItem xmlns:ds="http://schemas.openxmlformats.org/officeDocument/2006/customXml" ds:itemID="{9CB9AB2A-7450-4C54-A191-B572F34FD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ja, Rakesh</dc:creator>
  <cp:keywords/>
  <dc:description/>
  <cp:lastModifiedBy>Ahuja, Rakesh</cp:lastModifiedBy>
  <cp:revision>6</cp:revision>
  <dcterms:created xsi:type="dcterms:W3CDTF">2019-12-06T05:52:00Z</dcterms:created>
  <dcterms:modified xsi:type="dcterms:W3CDTF">2019-12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34FCD8AE12049B4137BC7E0B20085</vt:lpwstr>
  </property>
</Properties>
</file>